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4DF" w:rsidRPr="00515001" w:rsidRDefault="00515001" w:rsidP="00515001">
      <w:pPr>
        <w:pStyle w:val="Cytatintensywny"/>
        <w:rPr>
          <w:sz w:val="28"/>
          <w:szCs w:val="28"/>
        </w:rPr>
      </w:pPr>
      <w:r w:rsidRPr="00515001">
        <w:rPr>
          <w:sz w:val="28"/>
          <w:szCs w:val="28"/>
        </w:rPr>
        <w:t xml:space="preserve">        </w:t>
      </w:r>
      <w:r w:rsidR="0010202A" w:rsidRPr="00515001">
        <w:rPr>
          <w:color w:val="7030A0"/>
          <w:sz w:val="28"/>
          <w:szCs w:val="28"/>
        </w:rPr>
        <w:t>„</w:t>
      </w:r>
      <w:r w:rsidR="0010202A" w:rsidRPr="00515001">
        <w:rPr>
          <w:sz w:val="28"/>
          <w:szCs w:val="28"/>
        </w:rPr>
        <w:t xml:space="preserve"> </w:t>
      </w:r>
      <w:r w:rsidR="0010202A" w:rsidRPr="00515001">
        <w:rPr>
          <w:color w:val="7030A0"/>
          <w:sz w:val="28"/>
          <w:szCs w:val="28"/>
        </w:rPr>
        <w:t>Spadająca Gwiazdka</w:t>
      </w:r>
      <w:r w:rsidRPr="00515001">
        <w:rPr>
          <w:color w:val="7030A0"/>
          <w:sz w:val="28"/>
          <w:szCs w:val="28"/>
        </w:rPr>
        <w:t>” -     Gabriela Kamińska kl. VI d</w:t>
      </w:r>
      <w:r w:rsidR="0010202A" w:rsidRPr="00515001">
        <w:rPr>
          <w:sz w:val="28"/>
          <w:szCs w:val="28"/>
        </w:rPr>
        <w:t xml:space="preserve"> </w:t>
      </w:r>
    </w:p>
    <w:p w:rsidR="00515001" w:rsidRDefault="0010202A" w:rsidP="00515001">
      <w:pPr>
        <w:jc w:val="center"/>
        <w:rPr>
          <w:rFonts w:ascii="Times New Roman" w:hAnsi="Times New Roman" w:cs="Times New Roman"/>
          <w:sz w:val="36"/>
          <w:szCs w:val="36"/>
        </w:rPr>
      </w:pPr>
      <w:r w:rsidRPr="0010202A">
        <w:rPr>
          <w:rFonts w:ascii="Times New Roman" w:hAnsi="Times New Roman" w:cs="Times New Roman"/>
          <w:sz w:val="36"/>
          <w:szCs w:val="36"/>
        </w:rPr>
        <w:t>Pewna gwiazdka</w:t>
      </w:r>
      <w:r>
        <w:rPr>
          <w:rFonts w:ascii="Times New Roman" w:hAnsi="Times New Roman" w:cs="Times New Roman"/>
          <w:sz w:val="36"/>
          <w:szCs w:val="36"/>
        </w:rPr>
        <w:t xml:space="preserve"> , co na niebie nocami świeciła, postanowiła spełnić czyjeś życzenie i spaść na Ziemię. Wiedziała , że to długa droga, więc poszła na zakupy do „Galerii Gwiezdnej.” Odwiedziła: 2 sklepy spożywcze , o 3 więcej sklepów sportowych i 2 razy więcej odzieżowych niż spożywczych               i sportowych razem. Z siatkami pełnymi zakupów, wróciła do domu. Dowiedziała się, że</w:t>
      </w:r>
      <w:r w:rsidR="009615C3">
        <w:rPr>
          <w:rFonts w:ascii="Times New Roman" w:hAnsi="Times New Roman" w:cs="Times New Roman"/>
          <w:sz w:val="36"/>
          <w:szCs w:val="36"/>
        </w:rPr>
        <w:t xml:space="preserve"> niedługo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9615C3">
        <w:rPr>
          <w:rFonts w:ascii="Times New Roman" w:hAnsi="Times New Roman" w:cs="Times New Roman"/>
          <w:sz w:val="36"/>
          <w:szCs w:val="36"/>
        </w:rPr>
        <w:t xml:space="preserve"> będą spadać gwiazdy z pyłem życzeń i jeżeli ona chce spełnić życzenie to musi być gotowa następnego dnia o 10.00 na zbiórkę na lotnisku. Zaczęła , więc potrzebne jej rzeczy, czyli : 3 bluzki, o 2 więcej par butów, 2 razy więcej bluz niż bluzek i o 10 więcej par spodni niż bluz i bluzek razem. Spakowała też jedzenie i picie m.in.: 8 jabłek, o 3 mniej marchewek, i 2 razy więcej butelek wody niż jabłek i marchwi razem. W końcu zakończyła przygotowania</w:t>
      </w:r>
      <w:r w:rsidR="00515001">
        <w:rPr>
          <w:rFonts w:ascii="Times New Roman" w:hAnsi="Times New Roman" w:cs="Times New Roman"/>
          <w:sz w:val="36"/>
          <w:szCs w:val="36"/>
        </w:rPr>
        <w:t xml:space="preserve"> i </w:t>
      </w:r>
      <w:r w:rsidR="009615C3">
        <w:rPr>
          <w:rFonts w:ascii="Times New Roman" w:hAnsi="Times New Roman" w:cs="Times New Roman"/>
          <w:sz w:val="36"/>
          <w:szCs w:val="36"/>
        </w:rPr>
        <w:t xml:space="preserve"> pojechała na lotnisko.</w:t>
      </w:r>
      <w:r w:rsidR="00515001">
        <w:rPr>
          <w:rFonts w:ascii="Times New Roman" w:hAnsi="Times New Roman" w:cs="Times New Roman"/>
          <w:sz w:val="36"/>
          <w:szCs w:val="36"/>
        </w:rPr>
        <w:t xml:space="preserve"> Okazało się, że gwiazdy dawno odleciały. Gwiazdka dzięki swemu pakowaniu, wybrała się jak sójka za morze.</w:t>
      </w:r>
    </w:p>
    <w:p w:rsidR="00515001" w:rsidRDefault="00515001" w:rsidP="0051500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le sklepów odwiedziła gwiazdka?</w:t>
      </w:r>
    </w:p>
    <w:p w:rsidR="00515001" w:rsidRPr="00515001" w:rsidRDefault="00515001" w:rsidP="00515001">
      <w:pPr>
        <w:ind w:left="42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………………………………………………………………</w:t>
      </w:r>
    </w:p>
    <w:p w:rsidR="00515001" w:rsidRDefault="00515001" w:rsidP="0051500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Wymień ilość każdej części garderoby, którą spakowała gwiazdka , a także ilość jedzenia i butelek wody.</w:t>
      </w:r>
    </w:p>
    <w:p w:rsidR="0010202A" w:rsidRDefault="00515001" w:rsidP="00B539DE">
      <w:pPr>
        <w:ind w:left="28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10202A" w:rsidSect="00E334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C584D"/>
    <w:multiLevelType w:val="hybridMultilevel"/>
    <w:tmpl w:val="45729E5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10202A"/>
    <w:rsid w:val="0010202A"/>
    <w:rsid w:val="00367DDE"/>
    <w:rsid w:val="00515001"/>
    <w:rsid w:val="009615C3"/>
    <w:rsid w:val="00B539DE"/>
    <w:rsid w:val="00E334DF"/>
    <w:rsid w:val="00F71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34DF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50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150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020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20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51500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150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1500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1500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15001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37B30-96E0-499A-9349-88853629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SP9-2012-2</cp:lastModifiedBy>
  <cp:revision>3</cp:revision>
  <dcterms:created xsi:type="dcterms:W3CDTF">2015-11-22T11:41:00Z</dcterms:created>
  <dcterms:modified xsi:type="dcterms:W3CDTF">2015-11-23T07:47:00Z</dcterms:modified>
</cp:coreProperties>
</file>